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5751" w14:textId="38275D3F" w:rsidR="005C0A16" w:rsidRPr="005C0A16" w:rsidRDefault="005C0A16" w:rsidP="005C0A16">
      <w:pPr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>Formularz zgłoszeniowy dla kandydata</w:t>
      </w:r>
      <w:r w:rsidR="001C1BC0">
        <w:rPr>
          <w:rFonts w:ascii="Lato" w:hAnsi="Lato"/>
          <w:b/>
          <w:bCs/>
          <w:sz w:val="28"/>
          <w:szCs w:val="26"/>
        </w:rPr>
        <w:t>/kandydatki</w:t>
      </w:r>
    </w:p>
    <w:p w14:paraId="1B952C0D" w14:textId="28B586FD" w:rsidR="003245A6" w:rsidRPr="005C0A16" w:rsidRDefault="005C0A16" w:rsidP="005C0A16">
      <w:pPr>
        <w:spacing w:after="0"/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PUNKT POŚREDNICTWA WOLONTARIATU </w:t>
      </w:r>
      <w:r w:rsidRPr="005C0A16">
        <w:rPr>
          <w:rFonts w:ascii="Lato" w:hAnsi="Lato"/>
          <w:b/>
          <w:bCs/>
          <w:sz w:val="28"/>
          <w:szCs w:val="26"/>
        </w:rPr>
        <w:br/>
        <w:t>W CENTRUM OBYWATELSKIM CENTRUM C 10</w:t>
      </w:r>
    </w:p>
    <w:p w14:paraId="5D037F7A" w14:textId="4F682D0E" w:rsidR="003245A6" w:rsidRPr="005C0A16" w:rsidRDefault="003245A6" w:rsidP="005C0A16">
      <w:pPr>
        <w:spacing w:after="0"/>
        <w:rPr>
          <w:rFonts w:ascii="Lato" w:hAnsi="Lato"/>
          <w:sz w:val="20"/>
          <w:szCs w:val="20"/>
        </w:rPr>
      </w:pP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539"/>
        <w:gridCol w:w="5838"/>
      </w:tblGrid>
      <w:tr w:rsidR="00BA2FE8" w:rsidRPr="00DE5088" w14:paraId="2DF8A27E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6A3E4CF3" w14:textId="0DA5DC6A" w:rsidR="003245A6" w:rsidRPr="00DE5088" w:rsidRDefault="000D7DDF" w:rsidP="007C0C1B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Imię i n</w:t>
            </w:r>
            <w:r w:rsidR="003245A6">
              <w:rPr>
                <w:rFonts w:ascii="Lato" w:hAnsi="Lato"/>
              </w:rPr>
              <w:t>azwisko</w:t>
            </w:r>
          </w:p>
        </w:tc>
        <w:tc>
          <w:tcPr>
            <w:tcW w:w="5838" w:type="dxa"/>
            <w:vAlign w:val="center"/>
          </w:tcPr>
          <w:p w14:paraId="53383290" w14:textId="3DE1524F" w:rsidR="00267596" w:rsidRPr="00DE5088" w:rsidRDefault="00267596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BA2FE8" w:rsidRPr="00DE5088" w14:paraId="1E2F093E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367E8FFE" w14:textId="7B7C569C" w:rsidR="003245A6" w:rsidRPr="00DE5088" w:rsidRDefault="002B21B9" w:rsidP="007C0C1B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Numer telefonu</w:t>
            </w:r>
          </w:p>
        </w:tc>
        <w:tc>
          <w:tcPr>
            <w:tcW w:w="5838" w:type="dxa"/>
            <w:vAlign w:val="center"/>
          </w:tcPr>
          <w:p w14:paraId="54DF8646" w14:textId="13F2DA35" w:rsidR="00267596" w:rsidRPr="00DE5088" w:rsidRDefault="00267596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549A6BE0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3EB6A2CB" w14:textId="2EE4C118" w:rsidR="00450FC8" w:rsidRDefault="002B21B9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res e-mail</w:t>
            </w:r>
          </w:p>
        </w:tc>
        <w:tc>
          <w:tcPr>
            <w:tcW w:w="5838" w:type="dxa"/>
            <w:vAlign w:val="center"/>
          </w:tcPr>
          <w:p w14:paraId="7F900EF3" w14:textId="77777777" w:rsidR="00450FC8" w:rsidRDefault="00450FC8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63F51361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0F345380" w14:textId="081A5EBA" w:rsidR="00450FC8" w:rsidRPr="00450FC8" w:rsidRDefault="002B21B9" w:rsidP="000929D6">
            <w:pPr>
              <w:rPr>
                <w:rFonts w:ascii="Georgia" w:hAnsi="Georgia"/>
                <w:sz w:val="18"/>
                <w:szCs w:val="20"/>
              </w:rPr>
            </w:pPr>
            <w:r>
              <w:rPr>
                <w:rFonts w:ascii="Lato" w:hAnsi="Lato"/>
              </w:rPr>
              <w:t>Czy mieszkasz w Krakowie?</w:t>
            </w:r>
          </w:p>
        </w:tc>
        <w:tc>
          <w:tcPr>
            <w:tcW w:w="5838" w:type="dxa"/>
            <w:vAlign w:val="center"/>
          </w:tcPr>
          <w:p w14:paraId="59C6CF91" w14:textId="2B566BC7" w:rsidR="002B21B9" w:rsidRDefault="00000000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85139029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527490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t</w:t>
            </w:r>
            <w:r w:rsidR="002B21B9" w:rsidRPr="00527490">
              <w:rPr>
                <w:rFonts w:ascii="Lato" w:hAnsi="Lato"/>
              </w:rPr>
              <w:t>ak</w:t>
            </w:r>
          </w:p>
          <w:p w14:paraId="4ADEE49C" w14:textId="269E02F9" w:rsidR="00450FC8" w:rsidRPr="002B21B9" w:rsidRDefault="00000000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6411382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n</w:t>
            </w:r>
            <w:r w:rsidR="002B21B9">
              <w:rPr>
                <w:rFonts w:ascii="Lato" w:hAnsi="Lato"/>
              </w:rPr>
              <w:t>ie</w:t>
            </w:r>
          </w:p>
        </w:tc>
      </w:tr>
      <w:tr w:rsidR="00450FC8" w:rsidRPr="00DE5088" w14:paraId="2DA63957" w14:textId="77777777" w:rsidTr="00105BA8">
        <w:trPr>
          <w:trHeight w:val="227"/>
        </w:trPr>
        <w:tc>
          <w:tcPr>
            <w:tcW w:w="3539" w:type="dxa"/>
            <w:vAlign w:val="center"/>
          </w:tcPr>
          <w:p w14:paraId="29A9120E" w14:textId="41A8EDA5" w:rsidR="00450FC8" w:rsidRPr="00DE5088" w:rsidRDefault="002B375D" w:rsidP="002B375D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iek</w:t>
            </w:r>
          </w:p>
        </w:tc>
        <w:tc>
          <w:tcPr>
            <w:tcW w:w="5838" w:type="dxa"/>
            <w:vAlign w:val="center"/>
          </w:tcPr>
          <w:p w14:paraId="15C6C44B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do 20 lat</w:t>
            </w:r>
          </w:p>
          <w:p w14:paraId="05651EBB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21 do 30 lat</w:t>
            </w:r>
          </w:p>
          <w:p w14:paraId="1358A93A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31 do 40 lat</w:t>
            </w:r>
          </w:p>
          <w:p w14:paraId="4B60DFE0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41 do 50 lat</w:t>
            </w:r>
          </w:p>
          <w:p w14:paraId="5E796AFE" w14:textId="77777777" w:rsidR="007C0C1B" w:rsidRPr="007C0C1B" w:rsidRDefault="007C0C1B" w:rsidP="007C0C1B">
            <w:pPr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od 51 do 60 lat</w:t>
            </w:r>
          </w:p>
          <w:p w14:paraId="1F918BA0" w14:textId="730A6B36" w:rsidR="00450FC8" w:rsidRPr="007C0C1B" w:rsidRDefault="007C0C1B" w:rsidP="007C0C1B">
            <w:pPr>
              <w:spacing w:line="276" w:lineRule="auto"/>
              <w:jc w:val="both"/>
              <w:rPr>
                <w:rFonts w:ascii="Lato" w:hAnsi="Lato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/>
              </w:rPr>
              <w:t xml:space="preserve"> 61 lat i więcej</w:t>
            </w:r>
          </w:p>
        </w:tc>
      </w:tr>
      <w:tr w:rsidR="00450FC8" w:rsidRPr="00DE5088" w14:paraId="04540369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349C1024" w14:textId="27F23A98" w:rsidR="00450FC8" w:rsidRDefault="007C0C1B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ykształcenie</w:t>
            </w:r>
          </w:p>
        </w:tc>
        <w:tc>
          <w:tcPr>
            <w:tcW w:w="5838" w:type="dxa"/>
            <w:vAlign w:val="center"/>
          </w:tcPr>
          <w:p w14:paraId="1FBD1802" w14:textId="613AE1F6" w:rsidR="007C0C1B" w:rsidRDefault="007C0C1B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podstawowe</w:t>
            </w:r>
          </w:p>
          <w:p w14:paraId="5BAF2F94" w14:textId="0DEA0579" w:rsidR="00105BA8" w:rsidRPr="007C0C1B" w:rsidRDefault="00105BA8" w:rsidP="00105BA8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>
              <w:rPr>
                <w:rFonts w:ascii="Lato" w:hAnsi="Lato" w:cs="Segoe UI Symbol"/>
              </w:rPr>
              <w:t xml:space="preserve"> zasadnicze zawodowe</w:t>
            </w:r>
          </w:p>
          <w:p w14:paraId="2AFB964D" w14:textId="0A68E3F4" w:rsidR="00105BA8" w:rsidRPr="007C0C1B" w:rsidRDefault="00105BA8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średnie</w:t>
            </w:r>
          </w:p>
          <w:p w14:paraId="344EDAF8" w14:textId="6635D6B3" w:rsidR="007C0C1B" w:rsidRPr="007C0C1B" w:rsidRDefault="007C0C1B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="00703443">
              <w:rPr>
                <w:rFonts w:ascii="Lato" w:hAnsi="Lato" w:cs="Segoe UI Symbol"/>
              </w:rPr>
              <w:t xml:space="preserve"> licencjackie</w:t>
            </w:r>
            <w:r w:rsidR="00105BA8">
              <w:rPr>
                <w:rFonts w:ascii="Lato" w:hAnsi="Lato" w:cs="Segoe UI Symbol"/>
              </w:rPr>
              <w:t>/ inżynierskie</w:t>
            </w:r>
          </w:p>
          <w:p w14:paraId="2BB7834D" w14:textId="1F16D3C7" w:rsidR="00450FC8" w:rsidRDefault="007C0C1B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</w:t>
            </w:r>
            <w:r w:rsidR="00105BA8">
              <w:rPr>
                <w:rFonts w:ascii="Lato" w:hAnsi="Lato" w:cs="Segoe UI Symbol"/>
              </w:rPr>
              <w:t>magisterskie</w:t>
            </w:r>
          </w:p>
          <w:p w14:paraId="3A6761DC" w14:textId="6153E93E" w:rsidR="00703443" w:rsidRDefault="00703443" w:rsidP="007C0C1B">
            <w:pPr>
              <w:jc w:val="both"/>
              <w:rPr>
                <w:rFonts w:ascii="Lato" w:hAnsi="Lato" w:cs="Segoe UI Symbol"/>
              </w:rPr>
            </w:pPr>
            <w:r w:rsidRPr="007C0C1B">
              <w:rPr>
                <w:rFonts w:ascii="Segoe UI Symbol" w:hAnsi="Segoe UI Symbol" w:cs="Segoe UI Symbol"/>
              </w:rPr>
              <w:t>☐</w:t>
            </w:r>
            <w:r w:rsidRPr="007C0C1B">
              <w:rPr>
                <w:rFonts w:ascii="Lato" w:hAnsi="Lato" w:cs="Segoe UI Symbol"/>
              </w:rPr>
              <w:t xml:space="preserve"> </w:t>
            </w:r>
            <w:r>
              <w:rPr>
                <w:rFonts w:ascii="Lato" w:hAnsi="Lato" w:cs="Segoe UI Symbol"/>
              </w:rPr>
              <w:t>inne, jakie:…………………………………………..</w:t>
            </w:r>
          </w:p>
          <w:p w14:paraId="57737B74" w14:textId="5BB0E113" w:rsidR="00105BA8" w:rsidRPr="00DE5088" w:rsidRDefault="00105BA8" w:rsidP="007C0C1B">
            <w:pPr>
              <w:jc w:val="both"/>
              <w:rPr>
                <w:sz w:val="18"/>
                <w:szCs w:val="20"/>
              </w:rPr>
            </w:pPr>
          </w:p>
        </w:tc>
      </w:tr>
      <w:tr w:rsidR="002B375D" w:rsidRPr="00DE5088" w14:paraId="107C51EB" w14:textId="77777777" w:rsidTr="00105BA8">
        <w:trPr>
          <w:trHeight w:val="567"/>
        </w:trPr>
        <w:tc>
          <w:tcPr>
            <w:tcW w:w="3539" w:type="dxa"/>
            <w:vAlign w:val="center"/>
          </w:tcPr>
          <w:p w14:paraId="5473E159" w14:textId="65755BCD" w:rsidR="002B375D" w:rsidRDefault="007C0C1B" w:rsidP="007C0C1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i</w:t>
            </w:r>
            <w:r w:rsidR="002B375D">
              <w:rPr>
                <w:rFonts w:ascii="Lato" w:hAnsi="Lato"/>
              </w:rPr>
              <w:t>erunek studiów / profil nauczania</w:t>
            </w:r>
            <w:r>
              <w:rPr>
                <w:rFonts w:ascii="Lato" w:hAnsi="Lato"/>
              </w:rPr>
              <w:t xml:space="preserve"> </w:t>
            </w:r>
            <w:r w:rsidRPr="007C0C1B">
              <w:rPr>
                <w:rFonts w:ascii="Lato" w:hAnsi="Lato"/>
                <w:i/>
                <w:sz w:val="18"/>
              </w:rPr>
              <w:t>(</w:t>
            </w:r>
            <w:r w:rsidR="002B375D" w:rsidRPr="007C0C1B">
              <w:rPr>
                <w:rFonts w:ascii="Lato" w:hAnsi="Lato"/>
                <w:i/>
                <w:sz w:val="18"/>
              </w:rPr>
              <w:t>jeśli dotyczy</w:t>
            </w:r>
            <w:r w:rsidRPr="007C0C1B">
              <w:rPr>
                <w:rFonts w:ascii="Lato" w:hAnsi="Lato"/>
                <w:i/>
                <w:sz w:val="18"/>
              </w:rPr>
              <w:t>)</w:t>
            </w:r>
          </w:p>
        </w:tc>
        <w:tc>
          <w:tcPr>
            <w:tcW w:w="5838" w:type="dxa"/>
            <w:vAlign w:val="center"/>
          </w:tcPr>
          <w:p w14:paraId="7C98E453" w14:textId="77777777" w:rsidR="002B375D" w:rsidRDefault="002B375D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6BAADF0B" w14:textId="77777777" w:rsidTr="00105BA8">
        <w:trPr>
          <w:trHeight w:val="673"/>
        </w:trPr>
        <w:tc>
          <w:tcPr>
            <w:tcW w:w="3539" w:type="dxa"/>
            <w:vAlign w:val="center"/>
          </w:tcPr>
          <w:p w14:paraId="77FFB327" w14:textId="0C1BB22F" w:rsidR="00450FC8" w:rsidRPr="000D7DDF" w:rsidRDefault="007C0C1B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tatus na rynku</w:t>
            </w:r>
            <w:r>
              <w:rPr>
                <w:rFonts w:ascii="Lato" w:hAnsi="Lato"/>
              </w:rPr>
              <w:br/>
              <w:t>pracy</w:t>
            </w:r>
          </w:p>
        </w:tc>
        <w:tc>
          <w:tcPr>
            <w:tcW w:w="5838" w:type="dxa"/>
            <w:vAlign w:val="center"/>
          </w:tcPr>
          <w:p w14:paraId="225BBEEC" w14:textId="234F9FF5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045838241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uczeń</w:t>
            </w:r>
            <w:r w:rsidR="003A08F5">
              <w:rPr>
                <w:rFonts w:ascii="Lato" w:hAnsi="Lato"/>
              </w:rPr>
              <w:t>/uczennica</w:t>
            </w:r>
          </w:p>
          <w:p w14:paraId="34B839C1" w14:textId="56092120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7952362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student</w:t>
            </w:r>
            <w:r w:rsidR="003A08F5">
              <w:rPr>
                <w:rFonts w:ascii="Lato" w:hAnsi="Lato"/>
              </w:rPr>
              <w:t>/tka</w:t>
            </w:r>
          </w:p>
          <w:p w14:paraId="1A8C68AC" w14:textId="4DAEC7F4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767272867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pracujący</w:t>
            </w:r>
            <w:r w:rsidR="003A08F5">
              <w:rPr>
                <w:rFonts w:ascii="Lato" w:hAnsi="Lato"/>
              </w:rPr>
              <w:t>/a</w:t>
            </w:r>
          </w:p>
          <w:p w14:paraId="179853DF" w14:textId="4999DEF8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2080977225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poszukujący</w:t>
            </w:r>
            <w:r w:rsidR="003A08F5">
              <w:rPr>
                <w:rFonts w:ascii="Lato" w:hAnsi="Lato"/>
              </w:rPr>
              <w:t>/a</w:t>
            </w:r>
            <w:r w:rsidR="00450FC8" w:rsidRPr="00FC4B23">
              <w:rPr>
                <w:rFonts w:ascii="Lato" w:hAnsi="Lato"/>
              </w:rPr>
              <w:t xml:space="preserve"> pracy / bezrobotny</w:t>
            </w:r>
            <w:r w:rsidR="003A08F5">
              <w:rPr>
                <w:rFonts w:ascii="Lato" w:hAnsi="Lato"/>
              </w:rPr>
              <w:t>/a</w:t>
            </w:r>
          </w:p>
          <w:p w14:paraId="58CAB37B" w14:textId="77777777" w:rsidR="00450FC8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28537785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bierny</w:t>
            </w:r>
            <w:r w:rsidR="003A08F5">
              <w:rPr>
                <w:rFonts w:ascii="Lato" w:hAnsi="Lato"/>
              </w:rPr>
              <w:t>/a</w:t>
            </w:r>
            <w:r w:rsidR="00450FC8" w:rsidRPr="00FC4B23">
              <w:rPr>
                <w:rFonts w:ascii="Lato" w:hAnsi="Lato"/>
              </w:rPr>
              <w:t xml:space="preserve"> zawodowo</w:t>
            </w:r>
          </w:p>
          <w:p w14:paraId="1AD154B2" w14:textId="4EE807A3" w:rsidR="006A2BF5" w:rsidRPr="00FC4B23" w:rsidRDefault="00000000" w:rsidP="006A2BF5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62924941"/>
              </w:sdtPr>
              <w:sdtContent>
                <w:r w:rsidR="006A2BF5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A2BF5" w:rsidRPr="00FC4B23">
              <w:rPr>
                <w:rFonts w:ascii="Lato" w:hAnsi="Lato"/>
              </w:rPr>
              <w:t xml:space="preserve"> </w:t>
            </w:r>
            <w:r w:rsidR="006A2BF5">
              <w:rPr>
                <w:rFonts w:ascii="Lato" w:hAnsi="Lato"/>
              </w:rPr>
              <w:t>emeryt/ka / rencista/tka</w:t>
            </w:r>
          </w:p>
        </w:tc>
      </w:tr>
      <w:tr w:rsidR="00450FC8" w:rsidRPr="00DE5088" w14:paraId="1B533400" w14:textId="77777777" w:rsidTr="00105BA8">
        <w:trPr>
          <w:trHeight w:val="170"/>
        </w:trPr>
        <w:tc>
          <w:tcPr>
            <w:tcW w:w="3539" w:type="dxa"/>
            <w:vAlign w:val="center"/>
          </w:tcPr>
          <w:p w14:paraId="03E066C2" w14:textId="77777777" w:rsidR="007C0C1B" w:rsidRDefault="007C0C1B" w:rsidP="007C0C1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ykonywany zawód </w:t>
            </w:r>
          </w:p>
          <w:p w14:paraId="153B938C" w14:textId="7F1C8327" w:rsidR="00450FC8" w:rsidRPr="00DE5088" w:rsidRDefault="007C0C1B" w:rsidP="007C0C1B">
            <w:pPr>
              <w:rPr>
                <w:sz w:val="18"/>
                <w:szCs w:val="20"/>
              </w:rPr>
            </w:pPr>
            <w:r w:rsidRPr="007C0C1B">
              <w:rPr>
                <w:rFonts w:ascii="Lato" w:hAnsi="Lato"/>
                <w:i/>
                <w:sz w:val="18"/>
              </w:rPr>
              <w:t>(</w:t>
            </w:r>
            <w:r w:rsidR="002B375D" w:rsidRPr="007C0C1B">
              <w:rPr>
                <w:rFonts w:ascii="Lato" w:hAnsi="Lato"/>
                <w:i/>
                <w:sz w:val="18"/>
              </w:rPr>
              <w:t>jeśli dotyczy</w:t>
            </w:r>
            <w:r w:rsidRPr="007C0C1B">
              <w:rPr>
                <w:rFonts w:ascii="Lato" w:hAnsi="Lato"/>
                <w:i/>
                <w:sz w:val="18"/>
              </w:rPr>
              <w:t>)</w:t>
            </w:r>
          </w:p>
        </w:tc>
        <w:tc>
          <w:tcPr>
            <w:tcW w:w="5838" w:type="dxa"/>
            <w:vAlign w:val="center"/>
          </w:tcPr>
          <w:p w14:paraId="0A02751B" w14:textId="32F084A8" w:rsidR="00450FC8" w:rsidRPr="00DE5088" w:rsidRDefault="00450FC8" w:rsidP="000929D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1225BF8D" w14:textId="77777777" w:rsidTr="00105BA8">
        <w:trPr>
          <w:trHeight w:val="907"/>
        </w:trPr>
        <w:tc>
          <w:tcPr>
            <w:tcW w:w="3539" w:type="dxa"/>
            <w:vAlign w:val="center"/>
          </w:tcPr>
          <w:p w14:paraId="13906873" w14:textId="178FDD24" w:rsidR="00450FC8" w:rsidRPr="00267596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zy posiadasz doświadczenie</w:t>
            </w:r>
            <w:r>
              <w:rPr>
                <w:rFonts w:ascii="Lato" w:hAnsi="Lato"/>
              </w:rPr>
              <w:br/>
              <w:t xml:space="preserve">w pracy </w:t>
            </w:r>
            <w:proofErr w:type="spellStart"/>
            <w:r>
              <w:rPr>
                <w:rFonts w:ascii="Lato" w:hAnsi="Lato"/>
              </w:rPr>
              <w:t>wolontariackiej</w:t>
            </w:r>
            <w:proofErr w:type="spellEnd"/>
            <w:r>
              <w:rPr>
                <w:rFonts w:ascii="Lato" w:hAnsi="Lato"/>
              </w:rPr>
              <w:t xml:space="preserve">? </w:t>
            </w:r>
            <w:r w:rsidR="000929D6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>Jeśli tak, to</w:t>
            </w:r>
            <w:r w:rsidR="000929D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jakie?</w:t>
            </w:r>
          </w:p>
        </w:tc>
        <w:tc>
          <w:tcPr>
            <w:tcW w:w="5838" w:type="dxa"/>
            <w:vAlign w:val="center"/>
          </w:tcPr>
          <w:p w14:paraId="5855636E" w14:textId="4E245ED9" w:rsidR="00450FC8" w:rsidRDefault="00450FC8" w:rsidP="000929D6">
            <w:pPr>
              <w:rPr>
                <w:sz w:val="18"/>
                <w:szCs w:val="20"/>
              </w:rPr>
            </w:pPr>
          </w:p>
          <w:p w14:paraId="5ED4509F" w14:textId="77777777" w:rsidR="00450FC8" w:rsidRPr="00DE5088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54AD3BC3" w14:textId="77777777" w:rsidTr="00105BA8">
        <w:trPr>
          <w:trHeight w:val="1134"/>
        </w:trPr>
        <w:tc>
          <w:tcPr>
            <w:tcW w:w="3539" w:type="dxa"/>
            <w:vAlign w:val="center"/>
          </w:tcPr>
          <w:p w14:paraId="4D324B41" w14:textId="241FA09E" w:rsidR="00450FC8" w:rsidRPr="00DE5088" w:rsidRDefault="000929D6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lastRenderedPageBreak/>
              <w:t xml:space="preserve">Jakie są Twoje </w:t>
            </w:r>
            <w:r w:rsidR="00450FC8">
              <w:rPr>
                <w:rFonts w:ascii="Lato" w:hAnsi="Lato"/>
              </w:rPr>
              <w:t>zainteresowania?</w:t>
            </w:r>
          </w:p>
        </w:tc>
        <w:tc>
          <w:tcPr>
            <w:tcW w:w="5838" w:type="dxa"/>
            <w:vAlign w:val="center"/>
          </w:tcPr>
          <w:p w14:paraId="3D02EF05" w14:textId="336A40D5" w:rsidR="00450FC8" w:rsidRDefault="00450FC8" w:rsidP="000929D6">
            <w:pPr>
              <w:rPr>
                <w:sz w:val="18"/>
                <w:szCs w:val="20"/>
              </w:rPr>
            </w:pPr>
          </w:p>
          <w:p w14:paraId="34986025" w14:textId="77777777" w:rsidR="00450FC8" w:rsidRPr="00DE5088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3BDEFE9E" w14:textId="77777777" w:rsidTr="00105BA8">
        <w:trPr>
          <w:trHeight w:val="1134"/>
        </w:trPr>
        <w:tc>
          <w:tcPr>
            <w:tcW w:w="3539" w:type="dxa"/>
            <w:vAlign w:val="center"/>
          </w:tcPr>
          <w:p w14:paraId="21CF924B" w14:textId="04579042" w:rsidR="00450FC8" w:rsidRPr="000929D6" w:rsidRDefault="00450FC8" w:rsidP="000929D6">
            <w:pPr>
              <w:rPr>
                <w:rFonts w:ascii="Lato" w:hAnsi="Lato"/>
                <w:sz w:val="28"/>
              </w:rPr>
            </w:pPr>
            <w:r>
              <w:rPr>
                <w:rFonts w:ascii="Lato" w:hAnsi="Lato"/>
              </w:rPr>
              <w:t>Jakie są Twoje mocne strony?</w:t>
            </w:r>
          </w:p>
        </w:tc>
        <w:tc>
          <w:tcPr>
            <w:tcW w:w="5838" w:type="dxa"/>
            <w:vAlign w:val="center"/>
          </w:tcPr>
          <w:p w14:paraId="6C081824" w14:textId="127A0A14" w:rsidR="00450FC8" w:rsidRPr="00527490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269A301D" w14:textId="77777777" w:rsidTr="00105BA8">
        <w:trPr>
          <w:trHeight w:val="850"/>
        </w:trPr>
        <w:tc>
          <w:tcPr>
            <w:tcW w:w="3539" w:type="dxa"/>
            <w:vAlign w:val="center"/>
          </w:tcPr>
          <w:p w14:paraId="74DAC78A" w14:textId="1497D2E3" w:rsidR="00450FC8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 jakich obszarach chciałabyś/chciałbyś działać? </w:t>
            </w:r>
          </w:p>
          <w:p w14:paraId="0825F8AA" w14:textId="77777777" w:rsidR="00450FC8" w:rsidRPr="00AB10A9" w:rsidRDefault="00450FC8" w:rsidP="000929D6">
            <w:pPr>
              <w:rPr>
                <w:i/>
                <w:iCs/>
                <w:sz w:val="18"/>
                <w:szCs w:val="18"/>
              </w:rPr>
            </w:pPr>
            <w:r w:rsidRPr="00AB10A9">
              <w:rPr>
                <w:rFonts w:ascii="Lato" w:hAnsi="Lato"/>
                <w:i/>
                <w:iCs/>
                <w:sz w:val="18"/>
                <w:szCs w:val="18"/>
              </w:rPr>
              <w:t>(można wybrać kilka odpowiedzi)</w:t>
            </w:r>
          </w:p>
        </w:tc>
        <w:tc>
          <w:tcPr>
            <w:tcW w:w="5838" w:type="dxa"/>
            <w:vAlign w:val="center"/>
          </w:tcPr>
          <w:p w14:paraId="78484356" w14:textId="1FBAEAA3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86344099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 osobami starszymi</w:t>
            </w:r>
          </w:p>
          <w:p w14:paraId="074C2B03" w14:textId="242CC4BA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82881654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 dziećmi i młodzieżą</w:t>
            </w:r>
          </w:p>
          <w:p w14:paraId="101AD3CE" w14:textId="3346C410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17834291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 xml:space="preserve">pomoc osobom </w:t>
            </w:r>
            <w:r w:rsidR="00105BA8">
              <w:rPr>
                <w:rFonts w:ascii="Lato" w:hAnsi="Lato"/>
              </w:rPr>
              <w:t>z niepełnosprawnościami</w:t>
            </w:r>
          </w:p>
          <w:p w14:paraId="703C44C6" w14:textId="62906387" w:rsidR="00450FC8" w:rsidRPr="00527490" w:rsidRDefault="00000000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166242334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 xml:space="preserve">pomoc </w:t>
            </w:r>
            <w:r w:rsidR="00450FC8" w:rsidRPr="00527490">
              <w:rPr>
                <w:rFonts w:ascii="Lato" w:hAnsi="Lato"/>
              </w:rPr>
              <w:t>chorym w szpitalach,</w:t>
            </w:r>
            <w:r w:rsidR="00450FC8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>hospicjach,</w:t>
            </w:r>
            <w:r w:rsidR="00450FC8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domach p</w:t>
            </w:r>
            <w:r w:rsidR="00450FC8" w:rsidRPr="00527490">
              <w:rPr>
                <w:rFonts w:ascii="Lato" w:hAnsi="Lato"/>
              </w:rPr>
              <w:t>omocy</w:t>
            </w:r>
            <w:r w:rsidR="000929D6">
              <w:rPr>
                <w:rFonts w:ascii="Lato" w:hAnsi="Lato"/>
              </w:rPr>
              <w:t xml:space="preserve"> </w:t>
            </w:r>
            <w:r w:rsidR="002B375D">
              <w:rPr>
                <w:rFonts w:ascii="Lato" w:hAnsi="Lato"/>
              </w:rPr>
              <w:t>s</w:t>
            </w:r>
            <w:r w:rsidR="00450FC8" w:rsidRPr="00527490">
              <w:rPr>
                <w:rFonts w:ascii="Lato" w:hAnsi="Lato"/>
              </w:rPr>
              <w:t>połecznej</w:t>
            </w:r>
          </w:p>
          <w:p w14:paraId="53274FF2" w14:textId="7DBA620C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5362752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e zwierzętami</w:t>
            </w:r>
          </w:p>
          <w:p w14:paraId="2632E609" w14:textId="68CE28C4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06580142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ochrona środowiska</w:t>
            </w:r>
          </w:p>
          <w:p w14:paraId="09AFA90F" w14:textId="4F781F51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84764165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biurowo-administracyjne</w:t>
            </w:r>
          </w:p>
          <w:p w14:paraId="32F56A5C" w14:textId="7664481A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15572095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tłumaczenia</w:t>
            </w:r>
          </w:p>
          <w:p w14:paraId="0BFE10F5" w14:textId="3BBFC904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color w:val="000000" w:themeColor="text1"/>
                </w:rPr>
                <w:id w:val="-314724465"/>
              </w:sdtPr>
              <w:sdtContent>
                <w:r w:rsidR="00FC4B23" w:rsidRPr="00FC4B23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marketing, PR, promocja</w:t>
            </w:r>
          </w:p>
          <w:p w14:paraId="2CDD500F" w14:textId="45FDE37E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446123797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zagadnienia informatyczne, grafika komputerowa</w:t>
            </w:r>
          </w:p>
          <w:p w14:paraId="41552D1C" w14:textId="573E00A0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307615296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redaktorskie</w:t>
            </w:r>
          </w:p>
          <w:p w14:paraId="7BB066F5" w14:textId="1650F870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979065948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w sektorze sportowym</w:t>
            </w:r>
          </w:p>
          <w:p w14:paraId="396AB266" w14:textId="3C2AC3F3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74978271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 xml:space="preserve">współorganizowanie </w:t>
            </w:r>
            <w:r w:rsidR="00313F6B">
              <w:rPr>
                <w:rFonts w:ascii="Lato" w:hAnsi="Lato"/>
              </w:rPr>
              <w:t>wydarzeń kulturalnych</w:t>
            </w:r>
          </w:p>
          <w:p w14:paraId="4D4AD463" w14:textId="37EA1B7D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425578556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ogrodnicze</w:t>
            </w:r>
          </w:p>
          <w:p w14:paraId="4AC2B1EE" w14:textId="5E453C70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537122870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fizyczna</w:t>
            </w:r>
          </w:p>
          <w:p w14:paraId="011F3E00" w14:textId="4B2979A4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856999128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inne: ……………………………………………….</w:t>
            </w:r>
          </w:p>
        </w:tc>
      </w:tr>
      <w:tr w:rsidR="00450FC8" w:rsidRPr="00DE5088" w14:paraId="59B0B3D4" w14:textId="77777777" w:rsidTr="00105BA8">
        <w:trPr>
          <w:trHeight w:val="1134"/>
        </w:trPr>
        <w:tc>
          <w:tcPr>
            <w:tcW w:w="3539" w:type="dxa"/>
            <w:vAlign w:val="center"/>
          </w:tcPr>
          <w:p w14:paraId="04347F2A" w14:textId="784699A9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Jakich czynności nie chcesz </w:t>
            </w:r>
            <w:r>
              <w:rPr>
                <w:rFonts w:ascii="Lato" w:hAnsi="Lato"/>
              </w:rPr>
              <w:br/>
              <w:t>podejmować?</w:t>
            </w:r>
          </w:p>
        </w:tc>
        <w:tc>
          <w:tcPr>
            <w:tcW w:w="5838" w:type="dxa"/>
            <w:vAlign w:val="center"/>
          </w:tcPr>
          <w:p w14:paraId="704CA680" w14:textId="2953D40A" w:rsidR="00450FC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  <w:p w14:paraId="479C7E93" w14:textId="77777777" w:rsidR="00450FC8" w:rsidRPr="00DE508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7C3EA393" w14:textId="77777777" w:rsidTr="00105BA8">
        <w:trPr>
          <w:trHeight w:val="794"/>
        </w:trPr>
        <w:tc>
          <w:tcPr>
            <w:tcW w:w="3539" w:type="dxa"/>
            <w:vAlign w:val="center"/>
          </w:tcPr>
          <w:p w14:paraId="6AEFB177" w14:textId="2D3A2CF2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Ile godzin w miesiącu jesteś </w:t>
            </w:r>
            <w:r>
              <w:rPr>
                <w:rFonts w:ascii="Lato" w:hAnsi="Lato"/>
              </w:rPr>
              <w:br/>
              <w:t xml:space="preserve">w stanie poświęcić na </w:t>
            </w:r>
            <w:r w:rsidR="002B375D">
              <w:rPr>
                <w:rFonts w:ascii="Lato" w:hAnsi="Lato"/>
              </w:rPr>
              <w:t xml:space="preserve">pracę w ramach </w:t>
            </w:r>
            <w:r>
              <w:rPr>
                <w:rFonts w:ascii="Lato" w:hAnsi="Lato"/>
              </w:rPr>
              <w:t>wolontariat</w:t>
            </w:r>
            <w:r w:rsidR="002B375D">
              <w:rPr>
                <w:rFonts w:ascii="Lato" w:hAnsi="Lato"/>
              </w:rPr>
              <w:t>u</w:t>
            </w:r>
            <w:r>
              <w:rPr>
                <w:rFonts w:ascii="Lato" w:hAnsi="Lato"/>
              </w:rPr>
              <w:t>?</w:t>
            </w:r>
          </w:p>
        </w:tc>
        <w:tc>
          <w:tcPr>
            <w:tcW w:w="5838" w:type="dxa"/>
            <w:vAlign w:val="center"/>
          </w:tcPr>
          <w:p w14:paraId="1D27002E" w14:textId="25173AE8" w:rsidR="00450FC8" w:rsidRPr="00DE508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1C1AAB27" w14:textId="77777777" w:rsidTr="00105BA8">
        <w:trPr>
          <w:trHeight w:val="1020"/>
        </w:trPr>
        <w:tc>
          <w:tcPr>
            <w:tcW w:w="3539" w:type="dxa"/>
            <w:vAlign w:val="center"/>
          </w:tcPr>
          <w:p w14:paraId="0A162775" w14:textId="4781CD9F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 jaki sposób lubisz pracować?</w:t>
            </w:r>
          </w:p>
        </w:tc>
        <w:tc>
          <w:tcPr>
            <w:tcW w:w="5838" w:type="dxa"/>
            <w:vAlign w:val="center"/>
          </w:tcPr>
          <w:p w14:paraId="4582924D" w14:textId="3112599A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51214099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samodzielnie</w:t>
            </w:r>
          </w:p>
          <w:p w14:paraId="3D337874" w14:textId="43521738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36144286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 kameralnym zespole</w:t>
            </w:r>
          </w:p>
          <w:p w14:paraId="7F0273A0" w14:textId="03FBA572" w:rsidR="00450FC8" w:rsidRPr="00FC4B23" w:rsidRDefault="00000000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33385519"/>
              </w:sdtPr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 dużej grupie</w:t>
            </w:r>
          </w:p>
        </w:tc>
      </w:tr>
      <w:tr w:rsidR="00450FC8" w:rsidRPr="00DE5088" w14:paraId="63C83B41" w14:textId="77777777" w:rsidTr="00105BA8">
        <w:trPr>
          <w:trHeight w:val="1984"/>
        </w:trPr>
        <w:tc>
          <w:tcPr>
            <w:tcW w:w="3539" w:type="dxa"/>
            <w:vAlign w:val="center"/>
          </w:tcPr>
          <w:p w14:paraId="4624AB8B" w14:textId="675C2FCF" w:rsidR="00450FC8" w:rsidRPr="003C2E8E" w:rsidRDefault="003C2E8E" w:rsidP="000929D6">
            <w:pPr>
              <w:rPr>
                <w:iCs/>
              </w:rPr>
            </w:pPr>
            <w:r>
              <w:rPr>
                <w:rFonts w:ascii="Lato" w:hAnsi="Lato"/>
                <w:iCs/>
              </w:rPr>
              <w:lastRenderedPageBreak/>
              <w:t xml:space="preserve">Wyrażam zgodę na </w:t>
            </w:r>
            <w:r w:rsidR="00450FC8" w:rsidRPr="003C2E8E">
              <w:rPr>
                <w:rFonts w:ascii="Lato" w:hAnsi="Lato"/>
                <w:iCs/>
              </w:rPr>
              <w:t>przekazywanie moich danych (imię i nazwisko, numer telefonu, adres e-mai</w:t>
            </w:r>
            <w:r w:rsidR="00105BA8">
              <w:rPr>
                <w:rFonts w:ascii="Lato" w:hAnsi="Lato"/>
                <w:iCs/>
              </w:rPr>
              <w:t>l) organizacjom zainteresowanym</w:t>
            </w:r>
            <w:r w:rsidR="00450FC8" w:rsidRPr="003C2E8E">
              <w:rPr>
                <w:rFonts w:ascii="Lato" w:hAnsi="Lato"/>
                <w:iCs/>
              </w:rPr>
              <w:t xml:space="preserve"> współpracą </w:t>
            </w:r>
            <w:proofErr w:type="spellStart"/>
            <w:r w:rsidR="00450FC8" w:rsidRPr="003C2E8E">
              <w:rPr>
                <w:rFonts w:ascii="Lato" w:hAnsi="Lato"/>
                <w:iCs/>
              </w:rPr>
              <w:t>wolontariacką</w:t>
            </w:r>
            <w:proofErr w:type="spellEnd"/>
            <w:r w:rsidR="00450FC8" w:rsidRPr="003C2E8E">
              <w:rPr>
                <w:rFonts w:ascii="Lato" w:hAnsi="Lato"/>
                <w:iCs/>
              </w:rPr>
              <w:t xml:space="preserve"> ze mną.</w:t>
            </w:r>
          </w:p>
        </w:tc>
        <w:tc>
          <w:tcPr>
            <w:tcW w:w="5838" w:type="dxa"/>
            <w:vAlign w:val="center"/>
          </w:tcPr>
          <w:p w14:paraId="38108BF6" w14:textId="27536D2F" w:rsidR="00450FC8" w:rsidRPr="00527490" w:rsidRDefault="00000000" w:rsidP="003019C7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90558533"/>
              </w:sdtPr>
              <w:sdtContent>
                <w:r w:rsidR="003019C7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019C7" w:rsidRPr="00527490">
              <w:rPr>
                <w:rFonts w:ascii="Lato" w:hAnsi="Lato"/>
              </w:rPr>
              <w:t xml:space="preserve"> </w:t>
            </w:r>
            <w:r w:rsidR="00105BA8">
              <w:rPr>
                <w:rFonts w:ascii="Lato" w:hAnsi="Lato"/>
              </w:rPr>
              <w:t>t</w:t>
            </w:r>
            <w:r w:rsidR="00450FC8" w:rsidRPr="00527490">
              <w:rPr>
                <w:rFonts w:ascii="Lato" w:hAnsi="Lato"/>
              </w:rPr>
              <w:t>ak, wyrażam zgodę.</w:t>
            </w:r>
          </w:p>
          <w:p w14:paraId="3002501D" w14:textId="779B84B1" w:rsidR="00450FC8" w:rsidRPr="00327CBB" w:rsidRDefault="00000000" w:rsidP="002B375D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941100645"/>
              </w:sdtPr>
              <w:sdtContent>
                <w:r w:rsidR="003019C7" w:rsidRPr="00105BA8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019C7" w:rsidRPr="00105BA8">
              <w:rPr>
                <w:rFonts w:ascii="Lato" w:hAnsi="Lato"/>
              </w:rPr>
              <w:t xml:space="preserve"> </w:t>
            </w:r>
            <w:r w:rsidR="00105BA8" w:rsidRPr="00105BA8">
              <w:rPr>
                <w:rFonts w:ascii="Lato" w:hAnsi="Lato"/>
              </w:rPr>
              <w:t>n</w:t>
            </w:r>
            <w:r w:rsidR="00450FC8" w:rsidRPr="00105BA8">
              <w:rPr>
                <w:rFonts w:ascii="Lato" w:hAnsi="Lato"/>
              </w:rPr>
              <w:t xml:space="preserve">ie – preferuję kontakt poprzez </w:t>
            </w:r>
            <w:r w:rsidR="00105BA8" w:rsidRPr="00105BA8">
              <w:rPr>
                <w:rFonts w:ascii="Lato" w:hAnsi="Lato"/>
              </w:rPr>
              <w:t>praco</w:t>
            </w:r>
            <w:r w:rsidR="002B375D" w:rsidRPr="00105BA8">
              <w:rPr>
                <w:rFonts w:ascii="Lato" w:hAnsi="Lato"/>
              </w:rPr>
              <w:t>wnika</w:t>
            </w:r>
            <w:r w:rsidR="00450FC8" w:rsidRPr="00105BA8">
              <w:rPr>
                <w:rFonts w:ascii="Lato" w:hAnsi="Lato"/>
              </w:rPr>
              <w:t xml:space="preserve"> Centrum Obywatelskiego Centrum C 10.</w:t>
            </w:r>
          </w:p>
        </w:tc>
      </w:tr>
    </w:tbl>
    <w:p w14:paraId="5209920F" w14:textId="77777777" w:rsidR="003A08F5" w:rsidRDefault="003A08F5" w:rsidP="00105BA8">
      <w:pPr>
        <w:rPr>
          <w:rFonts w:ascii="Lato" w:hAnsi="Lato"/>
          <w:b/>
          <w:bCs/>
          <w:sz w:val="16"/>
          <w:szCs w:val="16"/>
        </w:rPr>
      </w:pPr>
    </w:p>
    <w:p w14:paraId="24298D93" w14:textId="77777777" w:rsidR="000505C2" w:rsidRPr="000505C2" w:rsidRDefault="000505C2" w:rsidP="000505C2">
      <w:pPr>
        <w:pBdr>
          <w:bottom w:val="single" w:sz="6" w:space="1" w:color="auto"/>
        </w:pBdr>
        <w:jc w:val="center"/>
        <w:rPr>
          <w:rFonts w:ascii="Lato" w:hAnsi="Lato"/>
          <w:b/>
          <w:bCs/>
          <w:sz w:val="16"/>
          <w:szCs w:val="16"/>
        </w:rPr>
      </w:pPr>
      <w:r w:rsidRPr="000505C2">
        <w:rPr>
          <w:rFonts w:ascii="Lato" w:hAnsi="Lato"/>
          <w:b/>
          <w:bCs/>
          <w:sz w:val="16"/>
          <w:szCs w:val="16"/>
        </w:rPr>
        <w:t>INFORMACJA ADMINISTRATORA O PRZETWARZANIU DANYCH OSOBOWYCH</w:t>
      </w:r>
    </w:p>
    <w:p w14:paraId="69290AE1" w14:textId="77777777" w:rsidR="000505C2" w:rsidRPr="000505C2" w:rsidRDefault="000505C2" w:rsidP="000505C2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11" w:history="1">
        <w:r w:rsidRPr="000505C2">
          <w:rPr>
            <w:rFonts w:ascii="Lato" w:hAnsi="Lato"/>
            <w:color w:val="0000FF" w:themeColor="hyperlink"/>
            <w:sz w:val="16"/>
            <w:szCs w:val="16"/>
            <w:u w:val="single"/>
          </w:rPr>
          <w:t>iod@um.krakow.pl</w:t>
        </w:r>
      </w:hyperlink>
      <w:r w:rsidRPr="000505C2">
        <w:rPr>
          <w:rFonts w:ascii="Lato" w:hAnsi="Lato"/>
          <w:sz w:val="16"/>
          <w:szCs w:val="16"/>
        </w:rPr>
        <w:t>.</w:t>
      </w:r>
      <w:r w:rsidRPr="000505C2">
        <w:rPr>
          <w:rFonts w:ascii="Lato" w:hAnsi="Lato"/>
          <w:sz w:val="16"/>
          <w:szCs w:val="16"/>
        </w:rPr>
        <w:br/>
        <w:t>Dane osobowe będą przetwarzane w celu realizacji zadania publicznego pn. „Centrum Obywatelskie Centrum C 10”.</w:t>
      </w:r>
      <w:r w:rsidRPr="000505C2">
        <w:rPr>
          <w:rFonts w:ascii="Lato" w:hAnsi="Lato"/>
          <w:sz w:val="16"/>
          <w:szCs w:val="16"/>
        </w:rPr>
        <w:br/>
        <w:t>Dane są objęte rejestrem czynności przetwarzania pn. „Zadania publiczne zlecone do realizacji organizacjom pozarządowym”.</w:t>
      </w:r>
    </w:p>
    <w:p w14:paraId="669348B4" w14:textId="77777777" w:rsidR="000505C2" w:rsidRPr="000505C2" w:rsidRDefault="000505C2" w:rsidP="000505C2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>Informujemy, że:</w:t>
      </w:r>
    </w:p>
    <w:p w14:paraId="3B5921F8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>1. Ma Pan/Pani prawo do żądania od administratora dostępu do Twoich danych osobowych, ich sprostowania lub ograniczenia przetwarzania.</w:t>
      </w:r>
    </w:p>
    <w:p w14:paraId="6578F53E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>2. Dane osobowe będą przetwarzane do czasu załatwienia sprawy, dla potrzeb której zostały zebrane, a następnie będą przechowywane przez 5 lat.</w:t>
      </w:r>
    </w:p>
    <w:p w14:paraId="6C6536AB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>3. Odbiorcą Twoich danych osobowych jest Fundacja Instytut Polityk Publicznych.</w:t>
      </w:r>
    </w:p>
    <w:p w14:paraId="01EF3496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>4. Ma Pan/Pani prawo do wniesienia skargi do organu nadzorczego, którym jest Prezes Urzędu Ochrony Danych Osobowych.</w:t>
      </w:r>
    </w:p>
    <w:p w14:paraId="50C118B6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 xml:space="preserve">5. Podanie danych osobowych jest wymogiem ustawowym i dla realizacji podanego celu przetwarzania ma charakter obowiązkowy. Konsekwencją niepodania danych jest brak możliwości </w:t>
      </w:r>
      <w:proofErr w:type="spellStart"/>
      <w:r w:rsidRPr="000505C2">
        <w:rPr>
          <w:rFonts w:ascii="Lato" w:hAnsi="Lato"/>
          <w:sz w:val="16"/>
          <w:szCs w:val="16"/>
        </w:rPr>
        <w:t>zostania</w:t>
      </w:r>
      <w:proofErr w:type="spellEnd"/>
      <w:r w:rsidRPr="000505C2">
        <w:rPr>
          <w:rFonts w:ascii="Lato" w:hAnsi="Lato"/>
          <w:sz w:val="16"/>
          <w:szCs w:val="16"/>
        </w:rPr>
        <w:t xml:space="preserve"> beneficjentem zadania publicznego pn. „Centrum Obywatelskie Centrum C 10”.</w:t>
      </w:r>
    </w:p>
    <w:p w14:paraId="1ADDDD22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>6. Podstawę prawną przetwarzania danych stanowi ustawa z dnia 24 kwietnia 2003 roku o działalności pożytku publicznego i o wolontariacie.</w:t>
      </w:r>
    </w:p>
    <w:p w14:paraId="4C7911C1" w14:textId="77777777" w:rsidR="000505C2" w:rsidRPr="000505C2" w:rsidRDefault="000505C2" w:rsidP="000505C2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</w:p>
    <w:p w14:paraId="5BAAFFFD" w14:textId="77777777" w:rsidR="000505C2" w:rsidRPr="000505C2" w:rsidRDefault="000505C2" w:rsidP="000505C2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 xml:space="preserve">Ponadto informujemy, że ma Pan/Pani prawo w dowolnym momencie wnieść sprzeciw wobec przetwarzania swoich danych osobowych, z przyczyn związanych z Pana/Pani szczególną sytuacją. </w:t>
      </w:r>
    </w:p>
    <w:p w14:paraId="4A2B75CF" w14:textId="77777777" w:rsidR="000505C2" w:rsidRPr="000505C2" w:rsidRDefault="000505C2" w:rsidP="000505C2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0505C2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Pr="000505C2">
          <w:rPr>
            <w:rFonts w:ascii="Lato" w:hAnsi="Lato"/>
            <w:color w:val="0000FF" w:themeColor="hyperlink"/>
            <w:sz w:val="16"/>
            <w:szCs w:val="16"/>
            <w:u w:val="single"/>
          </w:rPr>
          <w:t>iod@um.krakow.pl</w:t>
        </w:r>
      </w:hyperlink>
      <w:r w:rsidRPr="000505C2">
        <w:rPr>
          <w:rFonts w:ascii="Lato" w:hAnsi="Lato"/>
          <w:sz w:val="16"/>
          <w:szCs w:val="16"/>
        </w:rPr>
        <w:t xml:space="preserve"> </w:t>
      </w:r>
      <w:r w:rsidRPr="000505C2">
        <w:rPr>
          <w:rFonts w:ascii="Lato" w:hAnsi="Lato"/>
          <w:sz w:val="16"/>
          <w:szCs w:val="16"/>
        </w:rPr>
        <w:br/>
      </w:r>
    </w:p>
    <w:p w14:paraId="4A8C3C10" w14:textId="77777777" w:rsidR="003A08F5" w:rsidRPr="00E5075D" w:rsidRDefault="003A08F5" w:rsidP="003A08F5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00E8FD45" w14:textId="77777777" w:rsidR="003A08F5" w:rsidRPr="003A08F5" w:rsidRDefault="003A08F5" w:rsidP="003A08F5">
      <w:pPr>
        <w:rPr>
          <w:rFonts w:ascii="Lato" w:hAnsi="Lato"/>
          <w:sz w:val="20"/>
          <w:szCs w:val="20"/>
        </w:rPr>
      </w:pPr>
      <w:r w:rsidRPr="003A08F5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1BBE8A5F" w14:textId="4AF94AEA" w:rsidR="003A08F5" w:rsidRPr="00E5075D" w:rsidRDefault="003A08F5" w:rsidP="003A08F5">
      <w:pPr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2B375D">
        <w:rPr>
          <w:rFonts w:ascii="Lato" w:hAnsi="Lato"/>
          <w:b/>
          <w:bCs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.</w:t>
      </w:r>
    </w:p>
    <w:p w14:paraId="57610170" w14:textId="0375493F" w:rsidR="00E2524D" w:rsidRDefault="003A08F5" w:rsidP="003A08F5">
      <w:pPr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t xml:space="preserve">Data i podpis osoby </w:t>
      </w:r>
      <w:r>
        <w:rPr>
          <w:rFonts w:ascii="Lato" w:hAnsi="Lato"/>
          <w:b/>
          <w:bCs/>
          <w:sz w:val="20"/>
          <w:szCs w:val="20"/>
        </w:rPr>
        <w:t>wypełniającej formularz:</w:t>
      </w:r>
      <w:r>
        <w:rPr>
          <w:rFonts w:ascii="Lato" w:hAnsi="Lato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 </w:t>
      </w:r>
      <w:r>
        <w:rPr>
          <w:rFonts w:ascii="Lato" w:hAnsi="Lato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.</w:t>
      </w:r>
    </w:p>
    <w:sectPr w:rsidR="00E2524D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E562" w14:textId="77777777" w:rsidR="00895486" w:rsidRDefault="00895486" w:rsidP="00352A9F">
      <w:pPr>
        <w:spacing w:after="0" w:line="240" w:lineRule="auto"/>
      </w:pPr>
      <w:r>
        <w:separator/>
      </w:r>
    </w:p>
  </w:endnote>
  <w:endnote w:type="continuationSeparator" w:id="0">
    <w:p w14:paraId="309DAF1B" w14:textId="77777777" w:rsidR="00895486" w:rsidRDefault="00895486" w:rsidP="00352A9F">
      <w:pPr>
        <w:spacing w:after="0" w:line="240" w:lineRule="auto"/>
      </w:pPr>
      <w:r>
        <w:continuationSeparator/>
      </w:r>
    </w:p>
  </w:endnote>
  <w:endnote w:type="continuationNotice" w:id="1">
    <w:p w14:paraId="168AE989" w14:textId="77777777" w:rsidR="00895486" w:rsidRDefault="0089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 Semibold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E507" w14:textId="3189FD4F" w:rsidR="00BA5268" w:rsidRDefault="007162E8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044CB4" wp14:editId="0432F267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7173950">
            <v:line id="Łącznik prosty 3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10.35pt" to="848.8pt,10.35pt" w14:anchorId="44B69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>
              <o:lock v:ext="edit" shapetype="f"/>
              <w10:wrap anchorx="margin"/>
            </v:line>
          </w:pict>
        </mc:Fallback>
      </mc:AlternateContent>
    </w:r>
  </w:p>
  <w:p w14:paraId="5924EE78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FFF736C" wp14:editId="05FBF4DE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ED9B3A" wp14:editId="0F68CADA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D62E2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3ACB50" wp14:editId="649685CA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78185" w14:textId="77777777" w:rsidR="00FF4A7D" w:rsidRDefault="00FF4A7D" w:rsidP="00352A9F">
    <w:pPr>
      <w:pStyle w:val="Stopka"/>
    </w:pPr>
  </w:p>
  <w:p w14:paraId="66A0AA40" w14:textId="77777777" w:rsidR="0004421D" w:rsidRDefault="0004421D" w:rsidP="00352A9F">
    <w:pPr>
      <w:pStyle w:val="Stopka"/>
    </w:pPr>
  </w:p>
  <w:p w14:paraId="3CB03869" w14:textId="77777777" w:rsidR="0004421D" w:rsidRDefault="0004421D" w:rsidP="00352A9F">
    <w:pPr>
      <w:pStyle w:val="Stopka"/>
    </w:pPr>
  </w:p>
  <w:p w14:paraId="4F70E1D8" w14:textId="43D168C9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6A2BF5">
      <w:rPr>
        <w:rFonts w:ascii="Lato" w:hAnsi="Lato"/>
        <w:b/>
        <w:bCs/>
        <w:noProof/>
        <w:color w:val="0064A7"/>
        <w:sz w:val="20"/>
        <w:szCs w:val="20"/>
      </w:rPr>
      <w:t>4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fldSimple w:instr="NUMPAGES  \* Arabic  \* MERGEFORMAT">
      <w:r w:rsidR="006A2BF5" w:rsidRPr="006A2BF5">
        <w:rPr>
          <w:rFonts w:ascii="Lato" w:hAnsi="Lato"/>
          <w:b/>
          <w:bCs/>
          <w:noProof/>
          <w:color w:val="0064A7"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8152" w14:textId="77777777" w:rsidR="00895486" w:rsidRDefault="00895486" w:rsidP="00352A9F">
      <w:pPr>
        <w:spacing w:after="0" w:line="240" w:lineRule="auto"/>
      </w:pPr>
      <w:r>
        <w:separator/>
      </w:r>
    </w:p>
  </w:footnote>
  <w:footnote w:type="continuationSeparator" w:id="0">
    <w:p w14:paraId="33AF3171" w14:textId="77777777" w:rsidR="00895486" w:rsidRDefault="00895486" w:rsidP="00352A9F">
      <w:pPr>
        <w:spacing w:after="0" w:line="240" w:lineRule="auto"/>
      </w:pPr>
      <w:r>
        <w:continuationSeparator/>
      </w:r>
    </w:p>
  </w:footnote>
  <w:footnote w:type="continuationNotice" w:id="1">
    <w:p w14:paraId="5A544A0B" w14:textId="77777777" w:rsidR="00895486" w:rsidRDefault="0089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3093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DB800AC" wp14:editId="16FEB3A8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="393BB04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5A1F387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7AC5140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759D32BE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2AB08ED9" w14:textId="3131B478" w:rsidR="000C52CA" w:rsidRPr="0052748F" w:rsidRDefault="007162E8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3F0088" wp14:editId="41A9FBE7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86CE3C9">
            <v:line id="Łącznik prosty 2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6.65pt" to="848.8pt,6.65pt" w14:anchorId="2BCD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B03"/>
    <w:multiLevelType w:val="hybridMultilevel"/>
    <w:tmpl w:val="F16A2F94"/>
    <w:lvl w:ilvl="0" w:tplc="430CB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AAF"/>
    <w:multiLevelType w:val="hybridMultilevel"/>
    <w:tmpl w:val="27625544"/>
    <w:lvl w:ilvl="0" w:tplc="9BF448B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439"/>
    <w:multiLevelType w:val="hybridMultilevel"/>
    <w:tmpl w:val="0D1668A0"/>
    <w:lvl w:ilvl="0" w:tplc="64022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CA0"/>
    <w:multiLevelType w:val="hybridMultilevel"/>
    <w:tmpl w:val="BB10E7BC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0D8"/>
    <w:multiLevelType w:val="hybridMultilevel"/>
    <w:tmpl w:val="074078B0"/>
    <w:lvl w:ilvl="0" w:tplc="BC2EE69E">
      <w:start w:val="1"/>
      <w:numFmt w:val="bullet"/>
      <w:lvlText w:val="o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1C78"/>
    <w:multiLevelType w:val="hybridMultilevel"/>
    <w:tmpl w:val="CEF899F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FA8774E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2301"/>
    <w:multiLevelType w:val="hybridMultilevel"/>
    <w:tmpl w:val="2F8C9C08"/>
    <w:lvl w:ilvl="0" w:tplc="BC2EE69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E6A0983"/>
    <w:multiLevelType w:val="hybridMultilevel"/>
    <w:tmpl w:val="CD8C1CCA"/>
    <w:lvl w:ilvl="0" w:tplc="82DCD960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D1E8F"/>
    <w:multiLevelType w:val="hybridMultilevel"/>
    <w:tmpl w:val="E718247A"/>
    <w:lvl w:ilvl="0" w:tplc="D5C0A5A2">
      <w:start w:val="1"/>
      <w:numFmt w:val="bullet"/>
      <w:suff w:val="space"/>
      <w:lvlText w:val=""/>
      <w:lvlJc w:val="left"/>
      <w:pPr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71D42"/>
    <w:multiLevelType w:val="hybridMultilevel"/>
    <w:tmpl w:val="7C869B8A"/>
    <w:lvl w:ilvl="0" w:tplc="93AEF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5888"/>
    <w:multiLevelType w:val="hybridMultilevel"/>
    <w:tmpl w:val="2CBCA394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86983"/>
    <w:multiLevelType w:val="hybridMultilevel"/>
    <w:tmpl w:val="FDB4A758"/>
    <w:lvl w:ilvl="0" w:tplc="302447C0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3AE4052F"/>
    <w:multiLevelType w:val="hybridMultilevel"/>
    <w:tmpl w:val="2E04D8C2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16F8"/>
    <w:multiLevelType w:val="hybridMultilevel"/>
    <w:tmpl w:val="C5D4FEE8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31D2D"/>
    <w:multiLevelType w:val="hybridMultilevel"/>
    <w:tmpl w:val="07CEDE90"/>
    <w:lvl w:ilvl="0" w:tplc="6EAE7416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7873"/>
    <w:multiLevelType w:val="hybridMultilevel"/>
    <w:tmpl w:val="6D42FBEE"/>
    <w:lvl w:ilvl="0" w:tplc="EE304D56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A3C45"/>
    <w:multiLevelType w:val="hybridMultilevel"/>
    <w:tmpl w:val="CDEEE186"/>
    <w:lvl w:ilvl="0" w:tplc="BC2EE69E">
      <w:start w:val="1"/>
      <w:numFmt w:val="bullet"/>
      <w:lvlText w:val="o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4C4D72CE"/>
    <w:multiLevelType w:val="hybridMultilevel"/>
    <w:tmpl w:val="13C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2879"/>
    <w:multiLevelType w:val="hybridMultilevel"/>
    <w:tmpl w:val="E3A84C76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81F97"/>
    <w:multiLevelType w:val="hybridMultilevel"/>
    <w:tmpl w:val="1DF0D7A0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53D9"/>
    <w:multiLevelType w:val="hybridMultilevel"/>
    <w:tmpl w:val="EDA6A834"/>
    <w:lvl w:ilvl="0" w:tplc="BC2EE6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1448"/>
    <w:multiLevelType w:val="hybridMultilevel"/>
    <w:tmpl w:val="64EC2434"/>
    <w:lvl w:ilvl="0" w:tplc="93AEF104">
      <w:start w:val="1"/>
      <w:numFmt w:val="bullet"/>
      <w:lvlText w:val=""/>
      <w:lvlJc w:val="left"/>
      <w:pPr>
        <w:ind w:left="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1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A8F"/>
    <w:multiLevelType w:val="hybridMultilevel"/>
    <w:tmpl w:val="BE3CB9CA"/>
    <w:lvl w:ilvl="0" w:tplc="22E62D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20F2"/>
    <w:multiLevelType w:val="hybridMultilevel"/>
    <w:tmpl w:val="4152449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955688">
    <w:abstractNumId w:val="6"/>
  </w:num>
  <w:num w:numId="2" w16cid:durableId="540289375">
    <w:abstractNumId w:val="14"/>
  </w:num>
  <w:num w:numId="3" w16cid:durableId="1451632630">
    <w:abstractNumId w:val="24"/>
  </w:num>
  <w:num w:numId="4" w16cid:durableId="458840270">
    <w:abstractNumId w:val="7"/>
  </w:num>
  <w:num w:numId="5" w16cid:durableId="1232689992">
    <w:abstractNumId w:val="39"/>
  </w:num>
  <w:num w:numId="6" w16cid:durableId="964889678">
    <w:abstractNumId w:val="13"/>
  </w:num>
  <w:num w:numId="7" w16cid:durableId="1972251373">
    <w:abstractNumId w:val="31"/>
  </w:num>
  <w:num w:numId="8" w16cid:durableId="611935880">
    <w:abstractNumId w:val="10"/>
  </w:num>
  <w:num w:numId="9" w16cid:durableId="326903266">
    <w:abstractNumId w:val="37"/>
  </w:num>
  <w:num w:numId="10" w16cid:durableId="616254935">
    <w:abstractNumId w:val="28"/>
  </w:num>
  <w:num w:numId="11" w16cid:durableId="858407">
    <w:abstractNumId w:val="19"/>
  </w:num>
  <w:num w:numId="12" w16cid:durableId="1183855958">
    <w:abstractNumId w:val="8"/>
  </w:num>
  <w:num w:numId="13" w16cid:durableId="2045401939">
    <w:abstractNumId w:val="18"/>
  </w:num>
  <w:num w:numId="14" w16cid:durableId="2085757422">
    <w:abstractNumId w:val="27"/>
  </w:num>
  <w:num w:numId="15" w16cid:durableId="947854597">
    <w:abstractNumId w:val="9"/>
  </w:num>
  <w:num w:numId="16" w16cid:durableId="1866285135">
    <w:abstractNumId w:val="36"/>
  </w:num>
  <w:num w:numId="17" w16cid:durableId="871039942">
    <w:abstractNumId w:val="15"/>
  </w:num>
  <w:num w:numId="18" w16cid:durableId="1988511461">
    <w:abstractNumId w:val="41"/>
  </w:num>
  <w:num w:numId="19" w16cid:durableId="1546985067">
    <w:abstractNumId w:val="29"/>
  </w:num>
  <w:num w:numId="20" w16cid:durableId="1567490563">
    <w:abstractNumId w:val="34"/>
  </w:num>
  <w:num w:numId="21" w16cid:durableId="1357079958">
    <w:abstractNumId w:val="12"/>
  </w:num>
  <w:num w:numId="22" w16cid:durableId="92015869">
    <w:abstractNumId w:val="43"/>
  </w:num>
  <w:num w:numId="23" w16cid:durableId="1356809894">
    <w:abstractNumId w:val="3"/>
  </w:num>
  <w:num w:numId="24" w16cid:durableId="1583177024">
    <w:abstractNumId w:val="38"/>
  </w:num>
  <w:num w:numId="25" w16cid:durableId="184682091">
    <w:abstractNumId w:val="26"/>
  </w:num>
  <w:num w:numId="26" w16cid:durableId="1999074158">
    <w:abstractNumId w:val="11"/>
  </w:num>
  <w:num w:numId="27" w16cid:durableId="684939762">
    <w:abstractNumId w:val="35"/>
  </w:num>
  <w:num w:numId="28" w16cid:durableId="564071271">
    <w:abstractNumId w:val="21"/>
  </w:num>
  <w:num w:numId="29" w16cid:durableId="1969697732">
    <w:abstractNumId w:val="1"/>
  </w:num>
  <w:num w:numId="30" w16cid:durableId="839857978">
    <w:abstractNumId w:val="5"/>
  </w:num>
  <w:num w:numId="31" w16cid:durableId="485903741">
    <w:abstractNumId w:val="32"/>
  </w:num>
  <w:num w:numId="32" w16cid:durableId="920875147">
    <w:abstractNumId w:val="42"/>
  </w:num>
  <w:num w:numId="33" w16cid:durableId="1460370861">
    <w:abstractNumId w:val="23"/>
  </w:num>
  <w:num w:numId="34" w16cid:durableId="1720006967">
    <w:abstractNumId w:val="0"/>
  </w:num>
  <w:num w:numId="35" w16cid:durableId="1199128128">
    <w:abstractNumId w:val="16"/>
  </w:num>
  <w:num w:numId="36" w16cid:durableId="960644669">
    <w:abstractNumId w:val="17"/>
  </w:num>
  <w:num w:numId="37" w16cid:durableId="753666898">
    <w:abstractNumId w:val="30"/>
  </w:num>
  <w:num w:numId="38" w16cid:durableId="1815828804">
    <w:abstractNumId w:val="2"/>
  </w:num>
  <w:num w:numId="39" w16cid:durableId="329796054">
    <w:abstractNumId w:val="22"/>
  </w:num>
  <w:num w:numId="40" w16cid:durableId="387608868">
    <w:abstractNumId w:val="25"/>
  </w:num>
  <w:num w:numId="41" w16cid:durableId="925072948">
    <w:abstractNumId w:val="20"/>
  </w:num>
  <w:num w:numId="42" w16cid:durableId="890118412">
    <w:abstractNumId w:val="40"/>
  </w:num>
  <w:num w:numId="43" w16cid:durableId="1949853068">
    <w:abstractNumId w:val="4"/>
  </w:num>
  <w:num w:numId="44" w16cid:durableId="9607209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13A37"/>
    <w:rsid w:val="00035ED4"/>
    <w:rsid w:val="0004421D"/>
    <w:rsid w:val="000505C2"/>
    <w:rsid w:val="000929D6"/>
    <w:rsid w:val="00097DDF"/>
    <w:rsid w:val="000A7152"/>
    <w:rsid w:val="000C52CA"/>
    <w:rsid w:val="000C5A67"/>
    <w:rsid w:val="000D7DDF"/>
    <w:rsid w:val="000F4EE6"/>
    <w:rsid w:val="00105BA8"/>
    <w:rsid w:val="00112968"/>
    <w:rsid w:val="00120026"/>
    <w:rsid w:val="00166052"/>
    <w:rsid w:val="00170EEC"/>
    <w:rsid w:val="001805F6"/>
    <w:rsid w:val="0018664E"/>
    <w:rsid w:val="001A595F"/>
    <w:rsid w:val="001C1BC0"/>
    <w:rsid w:val="001C5517"/>
    <w:rsid w:val="00210A88"/>
    <w:rsid w:val="00215705"/>
    <w:rsid w:val="0025149E"/>
    <w:rsid w:val="00267596"/>
    <w:rsid w:val="002B21B9"/>
    <w:rsid w:val="002B375D"/>
    <w:rsid w:val="002C2D0B"/>
    <w:rsid w:val="002C57E6"/>
    <w:rsid w:val="002D57F3"/>
    <w:rsid w:val="002F7363"/>
    <w:rsid w:val="003019C7"/>
    <w:rsid w:val="00307A77"/>
    <w:rsid w:val="003128ED"/>
    <w:rsid w:val="00313F6B"/>
    <w:rsid w:val="003245A6"/>
    <w:rsid w:val="00324695"/>
    <w:rsid w:val="00327CBB"/>
    <w:rsid w:val="00340094"/>
    <w:rsid w:val="00352A9F"/>
    <w:rsid w:val="00356FA4"/>
    <w:rsid w:val="00361308"/>
    <w:rsid w:val="003628D4"/>
    <w:rsid w:val="0036371C"/>
    <w:rsid w:val="00374AC8"/>
    <w:rsid w:val="00383AC8"/>
    <w:rsid w:val="00394D95"/>
    <w:rsid w:val="003A08F5"/>
    <w:rsid w:val="003C2E8E"/>
    <w:rsid w:val="003C4765"/>
    <w:rsid w:val="003C5141"/>
    <w:rsid w:val="003E06B5"/>
    <w:rsid w:val="003E6935"/>
    <w:rsid w:val="003E6955"/>
    <w:rsid w:val="003F4BAC"/>
    <w:rsid w:val="00411907"/>
    <w:rsid w:val="00430BAC"/>
    <w:rsid w:val="00432A85"/>
    <w:rsid w:val="00450FC8"/>
    <w:rsid w:val="004539F0"/>
    <w:rsid w:val="004A01D8"/>
    <w:rsid w:val="004A257C"/>
    <w:rsid w:val="004A7371"/>
    <w:rsid w:val="004A76C7"/>
    <w:rsid w:val="004B12DF"/>
    <w:rsid w:val="004B7FD0"/>
    <w:rsid w:val="004E1585"/>
    <w:rsid w:val="005004EB"/>
    <w:rsid w:val="0052748F"/>
    <w:rsid w:val="00527490"/>
    <w:rsid w:val="005447B8"/>
    <w:rsid w:val="0055071D"/>
    <w:rsid w:val="005567DA"/>
    <w:rsid w:val="005571FB"/>
    <w:rsid w:val="00570183"/>
    <w:rsid w:val="00584D30"/>
    <w:rsid w:val="005A32D6"/>
    <w:rsid w:val="005A6965"/>
    <w:rsid w:val="005B20CF"/>
    <w:rsid w:val="005B5355"/>
    <w:rsid w:val="005C0A16"/>
    <w:rsid w:val="005E0A65"/>
    <w:rsid w:val="005F71F0"/>
    <w:rsid w:val="006000B0"/>
    <w:rsid w:val="00611F52"/>
    <w:rsid w:val="00642AB8"/>
    <w:rsid w:val="00643B6C"/>
    <w:rsid w:val="00651642"/>
    <w:rsid w:val="0066671A"/>
    <w:rsid w:val="0068293E"/>
    <w:rsid w:val="006924E2"/>
    <w:rsid w:val="00694B18"/>
    <w:rsid w:val="00696B07"/>
    <w:rsid w:val="006A260B"/>
    <w:rsid w:val="006A2BF5"/>
    <w:rsid w:val="006A5A2E"/>
    <w:rsid w:val="006B7C61"/>
    <w:rsid w:val="006F3CC5"/>
    <w:rsid w:val="0070117A"/>
    <w:rsid w:val="00703443"/>
    <w:rsid w:val="00707EAF"/>
    <w:rsid w:val="007162E8"/>
    <w:rsid w:val="007169F7"/>
    <w:rsid w:val="0073153A"/>
    <w:rsid w:val="00747242"/>
    <w:rsid w:val="007734D7"/>
    <w:rsid w:val="007C0C1B"/>
    <w:rsid w:val="007E1CC8"/>
    <w:rsid w:val="00817D08"/>
    <w:rsid w:val="008276FB"/>
    <w:rsid w:val="0083302E"/>
    <w:rsid w:val="00877814"/>
    <w:rsid w:val="00895108"/>
    <w:rsid w:val="00895486"/>
    <w:rsid w:val="008D60D3"/>
    <w:rsid w:val="009367C2"/>
    <w:rsid w:val="0094469F"/>
    <w:rsid w:val="009601FF"/>
    <w:rsid w:val="009A193A"/>
    <w:rsid w:val="009A1F69"/>
    <w:rsid w:val="009A256E"/>
    <w:rsid w:val="009F49AC"/>
    <w:rsid w:val="00A2046E"/>
    <w:rsid w:val="00A207CA"/>
    <w:rsid w:val="00A25322"/>
    <w:rsid w:val="00A3016C"/>
    <w:rsid w:val="00A50B9F"/>
    <w:rsid w:val="00A52B9A"/>
    <w:rsid w:val="00A71B52"/>
    <w:rsid w:val="00A87F08"/>
    <w:rsid w:val="00AA4CDD"/>
    <w:rsid w:val="00AB10A9"/>
    <w:rsid w:val="00AB3FD8"/>
    <w:rsid w:val="00AE6089"/>
    <w:rsid w:val="00B26308"/>
    <w:rsid w:val="00B7003D"/>
    <w:rsid w:val="00B80BD7"/>
    <w:rsid w:val="00BA2FE8"/>
    <w:rsid w:val="00BA5268"/>
    <w:rsid w:val="00BB3CDB"/>
    <w:rsid w:val="00BC646D"/>
    <w:rsid w:val="00BD05D0"/>
    <w:rsid w:val="00BD34F7"/>
    <w:rsid w:val="00BD5C72"/>
    <w:rsid w:val="00BF07CE"/>
    <w:rsid w:val="00BF30B5"/>
    <w:rsid w:val="00BF33DC"/>
    <w:rsid w:val="00C154A6"/>
    <w:rsid w:val="00C2115B"/>
    <w:rsid w:val="00C218B3"/>
    <w:rsid w:val="00C42FA4"/>
    <w:rsid w:val="00C712B8"/>
    <w:rsid w:val="00C729FE"/>
    <w:rsid w:val="00C84037"/>
    <w:rsid w:val="00CA4A81"/>
    <w:rsid w:val="00CA5EB3"/>
    <w:rsid w:val="00CB5039"/>
    <w:rsid w:val="00CC0248"/>
    <w:rsid w:val="00CC2ECE"/>
    <w:rsid w:val="00CC4105"/>
    <w:rsid w:val="00D0456A"/>
    <w:rsid w:val="00D106FE"/>
    <w:rsid w:val="00D126E1"/>
    <w:rsid w:val="00D176DE"/>
    <w:rsid w:val="00D30971"/>
    <w:rsid w:val="00D341D2"/>
    <w:rsid w:val="00D34D47"/>
    <w:rsid w:val="00D44276"/>
    <w:rsid w:val="00D46AE1"/>
    <w:rsid w:val="00D5354D"/>
    <w:rsid w:val="00D57D98"/>
    <w:rsid w:val="00D83311"/>
    <w:rsid w:val="00D917CD"/>
    <w:rsid w:val="00D92BA8"/>
    <w:rsid w:val="00D93EC9"/>
    <w:rsid w:val="00DA6622"/>
    <w:rsid w:val="00DD6A91"/>
    <w:rsid w:val="00DF32D4"/>
    <w:rsid w:val="00DF3A79"/>
    <w:rsid w:val="00DF4264"/>
    <w:rsid w:val="00DF7641"/>
    <w:rsid w:val="00E0229B"/>
    <w:rsid w:val="00E024B1"/>
    <w:rsid w:val="00E2524D"/>
    <w:rsid w:val="00E736D8"/>
    <w:rsid w:val="00EA45B7"/>
    <w:rsid w:val="00EB29C3"/>
    <w:rsid w:val="00EB4555"/>
    <w:rsid w:val="00ED02F8"/>
    <w:rsid w:val="00EF3D1F"/>
    <w:rsid w:val="00EF68AF"/>
    <w:rsid w:val="00F01E55"/>
    <w:rsid w:val="00F04162"/>
    <w:rsid w:val="00F067E5"/>
    <w:rsid w:val="00F4243C"/>
    <w:rsid w:val="00F76EC5"/>
    <w:rsid w:val="00FB5391"/>
    <w:rsid w:val="00FC4B23"/>
    <w:rsid w:val="00FD651F"/>
    <w:rsid w:val="00FF37C3"/>
    <w:rsid w:val="00FF4A7D"/>
    <w:rsid w:val="02CF4878"/>
    <w:rsid w:val="065C7490"/>
    <w:rsid w:val="1869CDB7"/>
    <w:rsid w:val="2341D4AC"/>
    <w:rsid w:val="3308423F"/>
    <w:rsid w:val="3687C1DD"/>
    <w:rsid w:val="393BB040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1DBC1"/>
  <w15:docId w15:val="{71CD0870-CDF4-41E5-8754-EF2A455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045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52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7d58fe77ca84045ce2a74286c36fd837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12bfc90f4dcf41523b4de0dbfa78a76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2.xml><?xml version="1.0" encoding="utf-8"?>
<ds:datastoreItem xmlns:ds="http://schemas.openxmlformats.org/officeDocument/2006/customXml" ds:itemID="{24E301D6-10DD-4635-BC11-12170C80D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A22D1-7F70-4027-8709-E3615FA48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Justyna Nepokoj</cp:lastModifiedBy>
  <cp:revision>7</cp:revision>
  <cp:lastPrinted>2026-05-27T17:41:00Z</cp:lastPrinted>
  <dcterms:created xsi:type="dcterms:W3CDTF">2024-01-16T12:55:00Z</dcterms:created>
  <dcterms:modified xsi:type="dcterms:W3CDTF">2026-05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  <property fmtid="{D5CDD505-2E9C-101B-9397-08002B2CF9AE}" pid="3" name="MediaServiceImageTags">
    <vt:lpwstr/>
  </property>
</Properties>
</file>